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BB1BE" w14:textId="77777777" w:rsidR="00FE1417" w:rsidRPr="00784C74" w:rsidRDefault="004F3D09" w:rsidP="004F3D09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4F3D09">
        <w:t>Install Post</w:t>
      </w:r>
      <w:r w:rsidR="006416B1">
        <w:t>g</w:t>
      </w:r>
      <w:r w:rsidRPr="004F3D09">
        <w:t xml:space="preserve">reSQL ODBC Driver </w:t>
      </w:r>
      <w:r w:rsidR="00784C74">
        <w:t>from</w:t>
      </w:r>
      <w:r w:rsidRPr="004F3D09">
        <w:t xml:space="preserve"> </w:t>
      </w:r>
      <w:hyperlink r:id="rId8" w:history="1">
        <w:r w:rsidRPr="002B4E82">
          <w:rPr>
            <w:rStyle w:val="Hyperlink"/>
          </w:rPr>
          <w:t>https://www.postgresql.org/ftp/odbc/versions/msi/</w:t>
        </w:r>
      </w:hyperlink>
      <w:r w:rsidR="00A44C2D">
        <w:rPr>
          <w:rStyle w:val="Hyperlink"/>
        </w:rPr>
        <w:t xml:space="preserve"> </w:t>
      </w:r>
      <w:r w:rsidR="00A44C2D" w:rsidRPr="00A44C2D">
        <w:t>Se</w:t>
      </w:r>
      <w:r w:rsidR="00A44C2D">
        <w:t>lect the most recent version from the bottom of the list.</w:t>
      </w:r>
    </w:p>
    <w:p w14:paraId="181E81AB" w14:textId="77777777" w:rsidR="00784C74" w:rsidRDefault="00784C74" w:rsidP="00784C74">
      <w:pPr>
        <w:pStyle w:val="ListParagraph"/>
      </w:pPr>
      <w:r>
        <w:rPr>
          <w:noProof/>
        </w:rPr>
        <w:drawing>
          <wp:inline distT="0" distB="0" distL="0" distR="0" wp14:anchorId="177F664D" wp14:editId="0D845C63">
            <wp:extent cx="5943600" cy="27978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qlodb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4713" w14:textId="77777777" w:rsidR="004F3D09" w:rsidRDefault="004F3D09"/>
    <w:p w14:paraId="5FF08874" w14:textId="24E77BAD" w:rsidR="004F3D09" w:rsidRDefault="005515F5" w:rsidP="004F3D09">
      <w:pPr>
        <w:pStyle w:val="ListParagraph"/>
        <w:numPr>
          <w:ilvl w:val="0"/>
          <w:numId w:val="1"/>
        </w:numPr>
      </w:pPr>
      <w:r>
        <w:t>Verify that Excel is a 32-bit app (most likely)</w:t>
      </w:r>
      <w:r w:rsidR="008C2284">
        <w:t xml:space="preserve"> before setting</w:t>
      </w:r>
      <w:bookmarkStart w:id="0" w:name="_GoBack"/>
      <w:bookmarkEnd w:id="0"/>
      <w:r w:rsidR="004F3D09">
        <w:t xml:space="preserve"> up a dataset name (DSN) on Windows:</w:t>
      </w:r>
    </w:p>
    <w:p w14:paraId="52821E01" w14:textId="323E6D09" w:rsidR="00342D01" w:rsidRDefault="00342D01" w:rsidP="004F3D09">
      <w:pPr>
        <w:pStyle w:val="ListParagraph"/>
        <w:numPr>
          <w:ilvl w:val="0"/>
          <w:numId w:val="2"/>
        </w:numPr>
      </w:pPr>
      <w:r>
        <w:t>In order to verify Excel</w:t>
      </w:r>
      <w:r w:rsidR="0035733F">
        <w:t xml:space="preserve">, open Excel </w:t>
      </w:r>
      <w:r w:rsidR="0035733F">
        <w:sym w:font="Wingdings" w:char="F0E0"/>
      </w:r>
      <w:r w:rsidR="0035733F">
        <w:t>File</w:t>
      </w:r>
      <w:r w:rsidR="0035733F">
        <w:sym w:font="Wingdings" w:char="F0E0"/>
      </w:r>
      <w:r w:rsidR="0035733F">
        <w:t>Account</w:t>
      </w:r>
      <w:r w:rsidR="00454900">
        <w:sym w:font="Wingdings" w:char="F0E0"/>
      </w:r>
      <w:r w:rsidR="00454900">
        <w:t xml:space="preserve"> click on “About Excel</w:t>
      </w:r>
      <w:r w:rsidR="00A44A79">
        <w:t>”</w:t>
      </w:r>
      <w:r w:rsidR="00E229FD">
        <w:t xml:space="preserve"> (</w:t>
      </w:r>
      <w:r w:rsidR="006454B5">
        <w:t>look for the pop-up information below and confirm size)</w:t>
      </w:r>
    </w:p>
    <w:p w14:paraId="46CF0950" w14:textId="2B9AE1A3" w:rsidR="00A44A79" w:rsidRDefault="00A44A79" w:rsidP="00A44A79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EECF9" wp14:editId="12DA66FB">
                <wp:simplePos x="0" y="0"/>
                <wp:positionH relativeFrom="column">
                  <wp:posOffset>4108450</wp:posOffset>
                </wp:positionH>
                <wp:positionV relativeFrom="paragraph">
                  <wp:posOffset>566420</wp:posOffset>
                </wp:positionV>
                <wp:extent cx="336550" cy="431800"/>
                <wp:effectExtent l="38100" t="38100" r="25400" b="25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550" cy="431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1C9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23.5pt;margin-top:44.6pt;width:26.5pt;height:34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4E624" wp14:editId="6E942009">
                <wp:simplePos x="0" y="0"/>
                <wp:positionH relativeFrom="column">
                  <wp:posOffset>3600450</wp:posOffset>
                </wp:positionH>
                <wp:positionV relativeFrom="paragraph">
                  <wp:posOffset>210820</wp:posOffset>
                </wp:positionV>
                <wp:extent cx="558800" cy="419100"/>
                <wp:effectExtent l="0" t="0" r="1270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0CF66" id="Oval 17" o:spid="_x0000_s1026" style="position:absolute;margin-left:283.5pt;margin-top:16.6pt;width:44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B21181D" wp14:editId="376ADD38">
            <wp:extent cx="5943600" cy="33115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520F" w14:textId="77777777" w:rsidR="009A57E5" w:rsidRDefault="0023443C" w:rsidP="004F3D09">
      <w:pPr>
        <w:pStyle w:val="ListParagraph"/>
        <w:numPr>
          <w:ilvl w:val="0"/>
          <w:numId w:val="2"/>
        </w:numPr>
      </w:pPr>
      <w:r>
        <w:t>In your computer s</w:t>
      </w:r>
      <w:r w:rsidR="004F3D09">
        <w:t>earch</w:t>
      </w:r>
      <w:r>
        <w:t xml:space="preserve"> tool</w:t>
      </w:r>
      <w:r w:rsidR="003736DE">
        <w:t>, search</w:t>
      </w:r>
      <w:r w:rsidR="004F3D09">
        <w:t xml:space="preserve"> for ‘</w:t>
      </w:r>
      <w:proofErr w:type="spellStart"/>
      <w:r w:rsidR="004F3D09">
        <w:t>odbc</w:t>
      </w:r>
      <w:proofErr w:type="spellEnd"/>
      <w:r w:rsidR="004F3D09">
        <w:t>’ and open the ODBC Data Sources (32-bit)</w:t>
      </w:r>
      <w:r w:rsidR="003736DE">
        <w:t xml:space="preserve">.  </w:t>
      </w:r>
    </w:p>
    <w:p w14:paraId="29AFC134" w14:textId="64C387F1" w:rsidR="004F3D09" w:rsidRDefault="000A677F" w:rsidP="009A57E5">
      <w:pPr>
        <w:pStyle w:val="ListParagraph"/>
        <w:ind w:left="1080"/>
      </w:pPr>
      <w:r>
        <w:t>It may</w:t>
      </w:r>
      <w:r w:rsidR="003736DE">
        <w:t xml:space="preserve"> look like this… in the bottom left corner of your toolbar</w:t>
      </w:r>
    </w:p>
    <w:p w14:paraId="30719656" w14:textId="0445ADC1" w:rsidR="009A57E5" w:rsidRDefault="0011100F" w:rsidP="009A57E5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76FC0" wp14:editId="57D714BE">
                <wp:simplePos x="0" y="0"/>
                <wp:positionH relativeFrom="column">
                  <wp:posOffset>622300</wp:posOffset>
                </wp:positionH>
                <wp:positionV relativeFrom="paragraph">
                  <wp:posOffset>3054350</wp:posOffset>
                </wp:positionV>
                <wp:extent cx="1447800" cy="4191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0EB8A" id="Oval 20" o:spid="_x0000_s1026" style="position:absolute;margin-left:49pt;margin-top:240.5pt;width:114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" filled="f" strokecolor="yellow" strokeweight="1pt">
                <v:stroke joinstyle="miter"/>
              </v:oval>
            </w:pict>
          </mc:Fallback>
        </mc:AlternateContent>
      </w:r>
      <w:r w:rsidR="006C4ECB">
        <w:rPr>
          <w:noProof/>
        </w:rPr>
        <w:drawing>
          <wp:inline distT="0" distB="0" distL="0" distR="0" wp14:anchorId="1403A8EA" wp14:editId="3AEA7BF7">
            <wp:extent cx="29591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0214"/>
                    <a:stretch/>
                  </pic:blipFill>
                  <pic:spPr bwMode="auto">
                    <a:xfrm>
                      <a:off x="0" y="0"/>
                      <a:ext cx="29591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7069E" w14:textId="77777777" w:rsidR="007C1F49" w:rsidRDefault="007C1F49" w:rsidP="009A57E5">
      <w:pPr>
        <w:pStyle w:val="ListParagraph"/>
        <w:ind w:left="1080"/>
      </w:pPr>
    </w:p>
    <w:p w14:paraId="5693B36B" w14:textId="0FB7850F" w:rsidR="004F3D09" w:rsidRDefault="004F3D09" w:rsidP="004F3D09">
      <w:pPr>
        <w:ind w:firstLine="720"/>
      </w:pPr>
    </w:p>
    <w:p w14:paraId="379623FA" w14:textId="77777777" w:rsidR="000A677F" w:rsidRPr="000A677F" w:rsidRDefault="004F3D09" w:rsidP="00A44C2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t xml:space="preserve">Create a new </w:t>
      </w:r>
      <w:r w:rsidRPr="004F3D09">
        <w:rPr>
          <w:i/>
        </w:rPr>
        <w:t>System DSN</w:t>
      </w:r>
      <w:r>
        <w:t xml:space="preserve"> called </w:t>
      </w:r>
      <w:r w:rsidRPr="004F3D09">
        <w:rPr>
          <w:color w:val="C00000"/>
        </w:rPr>
        <w:t>PostgreSQL35W</w:t>
      </w:r>
      <w:r>
        <w:t xml:space="preserve">. </w:t>
      </w:r>
    </w:p>
    <w:p w14:paraId="7B56ED4E" w14:textId="0E784906" w:rsidR="004F3D09" w:rsidRPr="00A44C2D" w:rsidRDefault="00A44C2D" w:rsidP="000A677F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>
        <w:t xml:space="preserve">Select the System DSN tab, click Add, and from the New Data Source list, select PostgreSQL Unicode. </w:t>
      </w:r>
      <w:r w:rsidR="004F3D09">
        <w:t>The Database is</w:t>
      </w:r>
      <w:r w:rsidR="00307FFC">
        <w:t xml:space="preserve"> </w:t>
      </w:r>
      <w:proofErr w:type="spellStart"/>
      <w:r w:rsidR="00307FFC">
        <w:t>yelp_data</w:t>
      </w:r>
      <w:proofErr w:type="spellEnd"/>
      <w:r w:rsidR="004F3D09">
        <w:t xml:space="preserve">; the Server is  </w:t>
      </w:r>
      <w:r w:rsidR="00307FFC" w:rsidRPr="00307FFC">
        <w:rPr>
          <w:rFonts w:ascii="Helvetica Neue" w:eastAsia="Times New Roman" w:hAnsi="Helvetica Neue" w:cs="Times New Roman"/>
          <w:color w:val="C00000"/>
          <w:sz w:val="21"/>
          <w:szCs w:val="21"/>
          <w:shd w:val="clear" w:color="auto" w:fill="FFFFFF"/>
        </w:rPr>
        <w:t>nss-yelp.csdmctdmvs7t.us-east-1.rds.amazonaws.com</w:t>
      </w:r>
      <w:r w:rsidR="004F3D09" w:rsidRPr="00A44C2D">
        <w:rPr>
          <w:rFonts w:ascii="Helvetica Neue" w:eastAsia="Times New Roman" w:hAnsi="Helvetica Neue" w:cs="Times New Roman"/>
          <w:color w:val="000000" w:themeColor="text1"/>
          <w:sz w:val="21"/>
          <w:szCs w:val="21"/>
          <w:shd w:val="clear" w:color="auto" w:fill="FFFFFF"/>
        </w:rPr>
        <w:t xml:space="preserve">; User Name is </w:t>
      </w:r>
      <w:proofErr w:type="spellStart"/>
      <w:r w:rsidR="004F3D09" w:rsidRPr="00A44C2D">
        <w:rPr>
          <w:rFonts w:ascii="Helvetica Neue" w:eastAsia="Times New Roman" w:hAnsi="Helvetica Neue" w:cs="Times New Roman"/>
          <w:color w:val="C00000"/>
          <w:sz w:val="21"/>
          <w:szCs w:val="21"/>
          <w:shd w:val="clear" w:color="auto" w:fill="FFFFFF"/>
        </w:rPr>
        <w:t>marylvv</w:t>
      </w:r>
      <w:proofErr w:type="spellEnd"/>
      <w:r w:rsidR="004F3D09" w:rsidRPr="00A44C2D">
        <w:rPr>
          <w:rFonts w:ascii="Helvetica Neue" w:eastAsia="Times New Roman" w:hAnsi="Helvetica Neue" w:cs="Times New Roman"/>
          <w:color w:val="000000" w:themeColor="text1"/>
          <w:sz w:val="21"/>
          <w:szCs w:val="21"/>
          <w:shd w:val="clear" w:color="auto" w:fill="FFFFFF"/>
        </w:rPr>
        <w:t xml:space="preserve">; Port </w:t>
      </w:r>
      <w:r w:rsidR="004F3D09" w:rsidRPr="00A44C2D">
        <w:rPr>
          <w:rFonts w:ascii="Helvetica Neue" w:eastAsia="Times New Roman" w:hAnsi="Helvetica Neue" w:cs="Times New Roman"/>
          <w:color w:val="C00000"/>
          <w:sz w:val="21"/>
          <w:szCs w:val="21"/>
          <w:shd w:val="clear" w:color="auto" w:fill="FFFFFF"/>
        </w:rPr>
        <w:t>5432</w:t>
      </w:r>
      <w:r w:rsidR="004F3D09" w:rsidRPr="00A44C2D">
        <w:rPr>
          <w:rFonts w:ascii="Helvetica Neue" w:eastAsia="Times New Roman" w:hAnsi="Helvetica Neue" w:cs="Times New Roman"/>
          <w:color w:val="000000" w:themeColor="text1"/>
          <w:sz w:val="21"/>
          <w:szCs w:val="21"/>
          <w:shd w:val="clear" w:color="auto" w:fill="FFFFFF"/>
        </w:rPr>
        <w:t xml:space="preserve">; Password is </w:t>
      </w:r>
      <w:r w:rsidR="00307FFC" w:rsidRPr="00307FFC">
        <w:rPr>
          <w:rFonts w:ascii="Helvetica Neue" w:eastAsia="Times New Roman" w:hAnsi="Helvetica Neue" w:cs="Times New Roman"/>
          <w:color w:val="C00000"/>
          <w:sz w:val="21"/>
          <w:szCs w:val="21"/>
          <w:shd w:val="clear" w:color="auto" w:fill="FFFFFF"/>
        </w:rPr>
        <w:t>nssAWS2019</w:t>
      </w:r>
      <w:r w:rsidR="004F3D09" w:rsidRPr="00A44C2D">
        <w:rPr>
          <w:rFonts w:ascii="Helvetica Neue" w:eastAsia="Times New Roman" w:hAnsi="Helvetica Neue" w:cs="Times New Roman"/>
          <w:color w:val="000000" w:themeColor="text1"/>
          <w:sz w:val="21"/>
          <w:szCs w:val="21"/>
          <w:shd w:val="clear" w:color="auto" w:fill="FFFFFF"/>
        </w:rPr>
        <w:t>.</w:t>
      </w:r>
    </w:p>
    <w:p w14:paraId="50DAB695" w14:textId="77777777" w:rsidR="004F3D09" w:rsidRDefault="004F3D09" w:rsidP="004F3D09">
      <w:pPr>
        <w:pStyle w:val="ListParagraph"/>
        <w:ind w:left="1080"/>
      </w:pPr>
    </w:p>
    <w:p w14:paraId="719B45AC" w14:textId="77777777" w:rsidR="004F3D09" w:rsidRDefault="003F27D0" w:rsidP="004F3D09">
      <w:r>
        <w:rPr>
          <w:noProof/>
        </w:rPr>
        <w:drawing>
          <wp:inline distT="0" distB="0" distL="0" distR="0" wp14:anchorId="3A61E2D9" wp14:editId="58487CDE">
            <wp:extent cx="5029902" cy="315321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lp_conne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C5A0" w14:textId="77777777" w:rsidR="004F3D09" w:rsidRDefault="004F3D09" w:rsidP="004F3D09">
      <w:pPr>
        <w:ind w:left="720"/>
      </w:pPr>
    </w:p>
    <w:p w14:paraId="06C68BEE" w14:textId="77777777" w:rsidR="00CB16FF" w:rsidRDefault="00CB16FF"/>
    <w:p w14:paraId="09F2E63B" w14:textId="5CECC708" w:rsidR="00277B75" w:rsidRDefault="00CB16FF" w:rsidP="00277B75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C5AAB" wp14:editId="2D8F4DFB">
                <wp:simplePos x="0" y="0"/>
                <wp:positionH relativeFrom="column">
                  <wp:posOffset>2540000</wp:posOffset>
                </wp:positionH>
                <wp:positionV relativeFrom="paragraph">
                  <wp:posOffset>171450</wp:posOffset>
                </wp:positionV>
                <wp:extent cx="825500" cy="355600"/>
                <wp:effectExtent l="25400" t="12700" r="2540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0" cy="355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7783" id="Straight Arrow Connector 6" o:spid="_x0000_s1026" type="#_x0000_t32" style="position:absolute;margin-left:200pt;margin-top:13.5pt;width:65pt;height:2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" strokecolor="#c00000" strokeweight="3pt">
                <v:stroke endarrow="block" joinstyle="miter"/>
              </v:shape>
            </w:pict>
          </mc:Fallback>
        </mc:AlternateContent>
      </w:r>
      <w:r w:rsidR="00BC0ECA">
        <w:t xml:space="preserve">Launch Excel, </w:t>
      </w:r>
      <w:r>
        <w:t>and look for the PowerPivot ta</w:t>
      </w:r>
      <w:r w:rsidR="0032208B">
        <w:t xml:space="preserve">b -- If it is there go to step </w:t>
      </w:r>
      <w:r w:rsidR="00CB172C">
        <w:t>5</w:t>
      </w:r>
      <w:r w:rsidR="0032208B">
        <w:t>, otherwise</w:t>
      </w:r>
    </w:p>
    <w:p w14:paraId="467724D3" w14:textId="77777777" w:rsidR="00CB16FF" w:rsidRDefault="00CB16FF" w:rsidP="00CB16FF"/>
    <w:p w14:paraId="63CC7FC0" w14:textId="77777777" w:rsidR="00CB16FF" w:rsidRDefault="00CB16FF" w:rsidP="00CB16FF">
      <w:pPr>
        <w:ind w:left="360"/>
      </w:pPr>
      <w:r>
        <w:rPr>
          <w:noProof/>
        </w:rPr>
        <w:drawing>
          <wp:inline distT="0" distB="0" distL="0" distR="0" wp14:anchorId="6DAF6A53" wp14:editId="7D8EF1AD">
            <wp:extent cx="4908672" cy="2800985"/>
            <wp:effectExtent l="0" t="0" r="635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4-10 at 10.46.09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096" cy="28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E56E" w14:textId="77777777" w:rsidR="00CB16FF" w:rsidRDefault="0032208B" w:rsidP="00CB2F5C">
      <w:pPr>
        <w:pStyle w:val="ListParagraph"/>
        <w:numPr>
          <w:ilvl w:val="0"/>
          <w:numId w:val="3"/>
        </w:numPr>
      </w:pPr>
      <w:r>
        <w:lastRenderedPageBreak/>
        <w:t>Install it by going</w:t>
      </w:r>
      <w:r w:rsidR="00CB16FF">
        <w:t xml:space="preserve"> to File </w:t>
      </w:r>
      <w:r w:rsidR="00CB16FF">
        <w:sym w:font="Wingdings" w:char="F0E0"/>
      </w:r>
      <w:r w:rsidR="00CB16FF">
        <w:t xml:space="preserve"> Options (at bottom of green ribbon)</w:t>
      </w:r>
      <w:r w:rsidR="00CB16FF">
        <w:rPr>
          <w:noProof/>
        </w:rPr>
        <w:drawing>
          <wp:inline distT="0" distB="0" distL="0" distR="0" wp14:anchorId="6FDA800B" wp14:editId="2C6F0C20">
            <wp:extent cx="4241742" cy="4843563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4-10 at 10.46.27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665" cy="48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9064" w14:textId="77777777" w:rsidR="00CB16FF" w:rsidRDefault="00CB16FF" w:rsidP="00CB16FF">
      <w:pPr>
        <w:ind w:left="360"/>
      </w:pPr>
    </w:p>
    <w:p w14:paraId="1A1B2798" w14:textId="77777777" w:rsidR="00CB16FF" w:rsidRDefault="00A11AE9" w:rsidP="00CB2F5C">
      <w:pPr>
        <w:pStyle w:val="ListParagraph"/>
        <w:numPr>
          <w:ilvl w:val="0"/>
          <w:numId w:val="3"/>
        </w:numPr>
      </w:pPr>
      <w:r>
        <w:t>From the O</w:t>
      </w:r>
      <w:r w:rsidR="00CB16FF">
        <w:t>ptions</w:t>
      </w:r>
      <w:r>
        <w:t xml:space="preserve"> window, select Add-ins. You will see a list of Active and Inactive add-ins. Since Power Pivot is a COM Add-in, change the drop down at the bottom to `COM Add-ins` and hit the `Go` button.</w:t>
      </w:r>
    </w:p>
    <w:p w14:paraId="1ECAAED7" w14:textId="77777777" w:rsidR="00A11AE9" w:rsidRDefault="00A11AE9" w:rsidP="00CB16FF">
      <w:pPr>
        <w:ind w:left="360"/>
      </w:pPr>
    </w:p>
    <w:p w14:paraId="60A21F8E" w14:textId="77777777" w:rsidR="00A11AE9" w:rsidRDefault="00A11AE9" w:rsidP="00CB16FF">
      <w:pPr>
        <w:ind w:left="360"/>
      </w:pPr>
      <w:r>
        <w:rPr>
          <w:noProof/>
        </w:rPr>
        <w:drawing>
          <wp:inline distT="0" distB="0" distL="0" distR="0" wp14:anchorId="369C685F" wp14:editId="295CE578">
            <wp:extent cx="3702050" cy="22141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4-10 at 10.47.36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983" cy="222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864B" w14:textId="77777777" w:rsidR="00A11AE9" w:rsidRDefault="00A11AE9" w:rsidP="00CB16FF">
      <w:pPr>
        <w:ind w:left="360"/>
      </w:pPr>
    </w:p>
    <w:p w14:paraId="3DA9C0D1" w14:textId="5732059E" w:rsidR="00A11AE9" w:rsidRDefault="00A11AE9" w:rsidP="00CE06CF">
      <w:pPr>
        <w:ind w:left="360"/>
      </w:pPr>
      <w:r>
        <w:t>Check the box next to</w:t>
      </w:r>
      <w:r w:rsidR="00CB2F5C">
        <w:t xml:space="preserve"> `Microsoft Power Map for Excel` and </w:t>
      </w:r>
      <w:r>
        <w:t>`Microsoft Power Pivot for Excel`</w:t>
      </w:r>
      <w:r w:rsidR="00CB2F5C">
        <w:t xml:space="preserve"> and select ‘Ok’</w:t>
      </w:r>
    </w:p>
    <w:p w14:paraId="3456D609" w14:textId="77777777" w:rsidR="00A11AE9" w:rsidRDefault="00A11AE9" w:rsidP="00CB16FF">
      <w:pPr>
        <w:ind w:left="360"/>
      </w:pPr>
      <w:r>
        <w:rPr>
          <w:noProof/>
        </w:rPr>
        <w:drawing>
          <wp:inline distT="0" distB="0" distL="0" distR="0" wp14:anchorId="3B30F148" wp14:editId="5FA51FD6">
            <wp:extent cx="5943600" cy="2568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4-10 at 10.48.38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F562" w14:textId="77777777" w:rsidR="00DB732D" w:rsidRDefault="00DB732D" w:rsidP="00CB16FF">
      <w:pPr>
        <w:ind w:left="360"/>
      </w:pPr>
    </w:p>
    <w:p w14:paraId="699B6978" w14:textId="77777777" w:rsidR="00DB732D" w:rsidRDefault="0032208B" w:rsidP="0032208B">
      <w:pPr>
        <w:pStyle w:val="ListParagraph"/>
        <w:numPr>
          <w:ilvl w:val="0"/>
          <w:numId w:val="1"/>
        </w:numPr>
      </w:pPr>
      <w:r>
        <w:t>Restart Excel</w:t>
      </w:r>
      <w:r w:rsidR="00CE06CF">
        <w:t xml:space="preserve"> and select the Power Pivot tab. Then click on `Manage`.</w:t>
      </w:r>
    </w:p>
    <w:p w14:paraId="0A2A1BA2" w14:textId="77777777" w:rsidR="00CE06CF" w:rsidRDefault="00CE06CF" w:rsidP="00CE06CF"/>
    <w:p w14:paraId="0C72C3B6" w14:textId="77777777" w:rsidR="00CE06CF" w:rsidRDefault="00CE06CF" w:rsidP="00CE06CF">
      <w:pPr>
        <w:ind w:left="360"/>
      </w:pPr>
      <w:r>
        <w:rPr>
          <w:noProof/>
        </w:rPr>
        <w:drawing>
          <wp:inline distT="0" distB="0" distL="0" distR="0" wp14:anchorId="5CC335EC" wp14:editId="47F88F20">
            <wp:extent cx="2387600" cy="13603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4-10 at 11.17.39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602" cy="13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D6E3" w14:textId="77777777" w:rsidR="00CE06CF" w:rsidRDefault="00CE06CF" w:rsidP="00035A7A">
      <w:pPr>
        <w:pStyle w:val="ListParagraph"/>
        <w:numPr>
          <w:ilvl w:val="0"/>
          <w:numId w:val="1"/>
        </w:numPr>
      </w:pPr>
      <w:r>
        <w:t>Next click on `Get External Data`</w:t>
      </w:r>
      <w:r w:rsidR="00A44C2D">
        <w:t xml:space="preserve"> - `From Other Sources`</w:t>
      </w:r>
      <w:r>
        <w:t xml:space="preserve"> </w:t>
      </w:r>
      <w:r>
        <w:rPr>
          <w:noProof/>
        </w:rPr>
        <w:drawing>
          <wp:inline distT="0" distB="0" distL="0" distR="0" wp14:anchorId="2597AA26" wp14:editId="46674062">
            <wp:extent cx="4873574" cy="1620359"/>
            <wp:effectExtent l="0" t="0" r="381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4-10 at 11.18.53 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53" cy="16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9E06" w14:textId="77777777" w:rsidR="00CE06CF" w:rsidRDefault="00CE06CF" w:rsidP="00CE06CF"/>
    <w:p w14:paraId="2A954B09" w14:textId="77777777" w:rsidR="00CE06CF" w:rsidRDefault="00CE06CF" w:rsidP="00CE06CF">
      <w:pPr>
        <w:pStyle w:val="ListParagraph"/>
        <w:numPr>
          <w:ilvl w:val="0"/>
          <w:numId w:val="1"/>
        </w:numPr>
      </w:pPr>
      <w:r>
        <w:t>A window will pop up showing the Table Import Wizard. Scroll down to the `Others (OLEDB/ODBC)` option. Select it and click the `Next` button.</w:t>
      </w:r>
    </w:p>
    <w:p w14:paraId="3C6C5F9A" w14:textId="77777777" w:rsidR="00CE06CF" w:rsidRDefault="00CE06CF" w:rsidP="00CE06CF">
      <w:pPr>
        <w:pStyle w:val="ListParagraph"/>
      </w:pPr>
    </w:p>
    <w:p w14:paraId="249C6DCA" w14:textId="77777777" w:rsidR="00CE06CF" w:rsidRDefault="00CE06CF" w:rsidP="00CE06CF">
      <w:pPr>
        <w:pStyle w:val="ListParagraph"/>
      </w:pPr>
      <w:r>
        <w:rPr>
          <w:noProof/>
        </w:rPr>
        <w:lastRenderedPageBreak/>
        <w:drawing>
          <wp:inline distT="0" distB="0" distL="0" distR="0" wp14:anchorId="021DBB82" wp14:editId="49AF1DC7">
            <wp:extent cx="3187700" cy="25072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4-10 at 11.19.25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62" cy="25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A5DE" w14:textId="77777777" w:rsidR="00CE06CF" w:rsidRDefault="00CE06CF" w:rsidP="00CE06CF">
      <w:pPr>
        <w:pStyle w:val="ListParagraph"/>
      </w:pPr>
    </w:p>
    <w:p w14:paraId="6BE3F410" w14:textId="77777777" w:rsidR="00CE06CF" w:rsidRDefault="00247C80" w:rsidP="00CE06CF">
      <w:pPr>
        <w:pStyle w:val="ListParagraph"/>
        <w:numPr>
          <w:ilvl w:val="0"/>
          <w:numId w:val="1"/>
        </w:numPr>
      </w:pPr>
      <w:r>
        <w:t>Give your connection a good (meaningful) name and select `Build`.</w:t>
      </w:r>
    </w:p>
    <w:p w14:paraId="2316EF6B" w14:textId="77777777" w:rsidR="00247C80" w:rsidRDefault="00247C80" w:rsidP="00247C80">
      <w:pPr>
        <w:pStyle w:val="ListParagraph"/>
      </w:pPr>
    </w:p>
    <w:p w14:paraId="41EB9B09" w14:textId="77777777" w:rsidR="00247C80" w:rsidRDefault="006574AE" w:rsidP="00247C80">
      <w:pPr>
        <w:ind w:left="720"/>
      </w:pPr>
      <w:r>
        <w:rPr>
          <w:noProof/>
        </w:rPr>
        <w:drawing>
          <wp:inline distT="0" distB="0" distL="0" distR="0" wp14:anchorId="452DBC8C" wp14:editId="06A70FC5">
            <wp:extent cx="3982125" cy="4239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elp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397" cy="424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86D5" w14:textId="77777777" w:rsidR="00CE06CF" w:rsidRDefault="00CE06CF" w:rsidP="00CE06CF">
      <w:pPr>
        <w:pStyle w:val="ListParagraph"/>
      </w:pPr>
    </w:p>
    <w:p w14:paraId="63EC55B2" w14:textId="77777777" w:rsidR="00247C80" w:rsidRDefault="00247C80" w:rsidP="00CE06CF">
      <w:pPr>
        <w:pStyle w:val="ListParagraph"/>
      </w:pPr>
    </w:p>
    <w:p w14:paraId="7CA06FF7" w14:textId="77777777" w:rsidR="00247C80" w:rsidRDefault="00247C80">
      <w:r>
        <w:br w:type="page"/>
      </w:r>
    </w:p>
    <w:p w14:paraId="31F462EC" w14:textId="529D8A9B" w:rsidR="00247C80" w:rsidRDefault="00247C80" w:rsidP="00247C80">
      <w:pPr>
        <w:pStyle w:val="ListParagraph"/>
        <w:numPr>
          <w:ilvl w:val="0"/>
          <w:numId w:val="1"/>
        </w:numPr>
      </w:pPr>
      <w:r>
        <w:lastRenderedPageBreak/>
        <w:t xml:space="preserve">Specify the name of your DSN (should be PostgreSQL35W for the </w:t>
      </w:r>
      <w:r w:rsidR="00CB172C">
        <w:t>Yelp Data</w:t>
      </w:r>
      <w:r>
        <w:t xml:space="preserve"> on AWS). Enter the username and password</w:t>
      </w:r>
      <w:r w:rsidR="00A44C2D">
        <w:t xml:space="preserve"> as before username: </w:t>
      </w:r>
      <w:proofErr w:type="spellStart"/>
      <w:r w:rsidR="00A44C2D">
        <w:t>marylvv</w:t>
      </w:r>
      <w:proofErr w:type="spellEnd"/>
      <w:r w:rsidR="00A44C2D">
        <w:t xml:space="preserve">, password: </w:t>
      </w:r>
      <w:r w:rsidR="003F27D0" w:rsidRPr="00307FFC">
        <w:rPr>
          <w:rFonts w:ascii="Helvetica Neue" w:eastAsia="Times New Roman" w:hAnsi="Helvetica Neue" w:cs="Times New Roman"/>
          <w:color w:val="C00000"/>
          <w:sz w:val="21"/>
          <w:szCs w:val="21"/>
          <w:shd w:val="clear" w:color="auto" w:fill="FFFFFF"/>
        </w:rPr>
        <w:t>nssAWS2019</w:t>
      </w:r>
      <w:r>
        <w:t>, check the box to allow saving password, and then test the connection. If you can connect successfully, click the `OK` button</w:t>
      </w:r>
    </w:p>
    <w:p w14:paraId="0783CBE2" w14:textId="77777777" w:rsidR="00261390" w:rsidRDefault="00261390" w:rsidP="00261390">
      <w:pPr>
        <w:pStyle w:val="ListParagraph"/>
      </w:pPr>
    </w:p>
    <w:p w14:paraId="66314FE7" w14:textId="77777777" w:rsidR="00247C80" w:rsidRDefault="00247C80" w:rsidP="00247C80"/>
    <w:p w14:paraId="0CD3309B" w14:textId="77777777" w:rsidR="00247C80" w:rsidRDefault="006574AE" w:rsidP="00247C80">
      <w:pPr>
        <w:ind w:left="720"/>
      </w:pPr>
      <w:r>
        <w:rPr>
          <w:noProof/>
        </w:rPr>
        <w:drawing>
          <wp:inline distT="0" distB="0" distL="0" distR="0" wp14:anchorId="5E1633EF" wp14:editId="14D34419">
            <wp:extent cx="3256719" cy="401002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elp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493" cy="40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C10" w14:textId="77777777" w:rsidR="00247C80" w:rsidRDefault="00247C80" w:rsidP="00247C80">
      <w:pPr>
        <w:ind w:left="720"/>
      </w:pPr>
    </w:p>
    <w:p w14:paraId="18649CAB" w14:textId="77777777" w:rsidR="00247C80" w:rsidRDefault="00DE7549" w:rsidP="00247C80">
      <w:pPr>
        <w:pStyle w:val="ListParagraph"/>
        <w:numPr>
          <w:ilvl w:val="0"/>
          <w:numId w:val="1"/>
        </w:numPr>
      </w:pPr>
      <w:r>
        <w:t>Let’s import all the data by writing a query.</w:t>
      </w:r>
    </w:p>
    <w:p w14:paraId="66DB1134" w14:textId="77777777" w:rsidR="00DE7549" w:rsidRDefault="00DE7549" w:rsidP="00DE7549">
      <w:pPr>
        <w:ind w:left="720"/>
      </w:pPr>
      <w:r>
        <w:rPr>
          <w:noProof/>
        </w:rPr>
        <w:drawing>
          <wp:inline distT="0" distB="0" distL="0" distR="0" wp14:anchorId="07E8389F" wp14:editId="72D0CE73">
            <wp:extent cx="2711317" cy="2101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4-10 at 11.37.29 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732" cy="21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E3DC" w14:textId="77777777" w:rsidR="00DE7549" w:rsidRDefault="00DE7549" w:rsidP="00DE7549">
      <w:pPr>
        <w:ind w:left="720"/>
      </w:pPr>
    </w:p>
    <w:p w14:paraId="3145654F" w14:textId="77777777" w:rsidR="00DE7549" w:rsidRDefault="00DE7549" w:rsidP="00DE7549">
      <w:pPr>
        <w:pStyle w:val="ListParagraph"/>
        <w:numPr>
          <w:ilvl w:val="0"/>
          <w:numId w:val="1"/>
        </w:numPr>
      </w:pPr>
      <w:r>
        <w:t xml:space="preserve"> Use the query `SELECT  * FROM </w:t>
      </w:r>
      <w:proofErr w:type="spellStart"/>
      <w:r w:rsidR="003F27D0">
        <w:t>yelp_user</w:t>
      </w:r>
      <w:proofErr w:type="spellEnd"/>
      <w:r>
        <w:t>;` to return all the rows in the</w:t>
      </w:r>
      <w:r w:rsidR="003F27D0">
        <w:t xml:space="preserve"> users</w:t>
      </w:r>
      <w:r>
        <w:t xml:space="preserve"> table. Click the `Validate` button to make sure all is well.</w:t>
      </w:r>
    </w:p>
    <w:p w14:paraId="4E4C613D" w14:textId="77777777" w:rsidR="00DE7549" w:rsidRDefault="00DE7549" w:rsidP="00DE7549">
      <w:pPr>
        <w:pStyle w:val="ListParagraph"/>
      </w:pPr>
    </w:p>
    <w:p w14:paraId="633B3D52" w14:textId="77777777" w:rsidR="00DE7549" w:rsidRDefault="00DE7549" w:rsidP="00DE7549">
      <w:pPr>
        <w:ind w:left="720"/>
      </w:pPr>
      <w:r>
        <w:t xml:space="preserve"> </w:t>
      </w:r>
      <w:r w:rsidR="006574AE">
        <w:rPr>
          <w:noProof/>
        </w:rPr>
        <w:drawing>
          <wp:inline distT="0" distB="0" distL="0" distR="0" wp14:anchorId="4F8D15CD" wp14:editId="728A3568">
            <wp:extent cx="5439534" cy="5801535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yelp_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5CA9" w14:textId="77777777" w:rsidR="00DE7549" w:rsidRDefault="00DE7549" w:rsidP="00DE7549">
      <w:pPr>
        <w:pStyle w:val="ListParagraph"/>
        <w:numPr>
          <w:ilvl w:val="0"/>
          <w:numId w:val="1"/>
        </w:numPr>
      </w:pPr>
      <w:r>
        <w:t xml:space="preserve"> Click the `Finish` button. Your data should import and show the following success message. Your data will be loaded to the spreadsheet.</w:t>
      </w:r>
    </w:p>
    <w:p w14:paraId="596BB27C" w14:textId="77777777" w:rsidR="00DE7549" w:rsidRDefault="00DE7549" w:rsidP="00DE7549">
      <w:pPr>
        <w:pStyle w:val="ListParagraph"/>
      </w:pPr>
    </w:p>
    <w:p w14:paraId="13AB18E4" w14:textId="77777777" w:rsidR="00DE7549" w:rsidRDefault="006574AE" w:rsidP="00DE7549">
      <w:pPr>
        <w:pStyle w:val="ListParagraph"/>
      </w:pPr>
      <w:r>
        <w:rPr>
          <w:noProof/>
        </w:rPr>
        <w:lastRenderedPageBreak/>
        <w:drawing>
          <wp:inline distT="0" distB="0" distL="0" distR="0" wp14:anchorId="3B2FD21D" wp14:editId="349C7BC7">
            <wp:extent cx="5372850" cy="56967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elp_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7549" w:rsidSect="008823B4"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8CA86" w14:textId="77777777" w:rsidR="004049DD" w:rsidRDefault="004049DD" w:rsidP="007A3F52">
      <w:r>
        <w:separator/>
      </w:r>
    </w:p>
  </w:endnote>
  <w:endnote w:type="continuationSeparator" w:id="0">
    <w:p w14:paraId="3A806D97" w14:textId="77777777" w:rsidR="004049DD" w:rsidRDefault="004049DD" w:rsidP="007A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530440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DBF0C0" w14:textId="77777777" w:rsidR="007A3F52" w:rsidRDefault="007A3F52" w:rsidP="002B4E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AFB91C" w14:textId="77777777" w:rsidR="007A3F52" w:rsidRDefault="007A3F52" w:rsidP="007A3F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792181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45EE3D" w14:textId="77777777" w:rsidR="007A3F52" w:rsidRDefault="007A3F52" w:rsidP="002B4E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D144CC" w14:textId="77777777" w:rsidR="007A3F52" w:rsidRDefault="007A3F52" w:rsidP="007A3F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660BE" w14:textId="77777777" w:rsidR="004049DD" w:rsidRDefault="004049DD" w:rsidP="007A3F52">
      <w:r>
        <w:separator/>
      </w:r>
    </w:p>
  </w:footnote>
  <w:footnote w:type="continuationSeparator" w:id="0">
    <w:p w14:paraId="62C64171" w14:textId="77777777" w:rsidR="004049DD" w:rsidRDefault="004049DD" w:rsidP="007A3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86CDA"/>
    <w:multiLevelType w:val="hybridMultilevel"/>
    <w:tmpl w:val="490E3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00409F"/>
    <w:multiLevelType w:val="hybridMultilevel"/>
    <w:tmpl w:val="8012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438E1"/>
    <w:multiLevelType w:val="hybridMultilevel"/>
    <w:tmpl w:val="85604FA8"/>
    <w:lvl w:ilvl="0" w:tplc="CBD899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09"/>
    <w:rsid w:val="000A677F"/>
    <w:rsid w:val="0011100F"/>
    <w:rsid w:val="001609FE"/>
    <w:rsid w:val="0023443C"/>
    <w:rsid w:val="00247C80"/>
    <w:rsid w:val="00261390"/>
    <w:rsid w:val="00277B75"/>
    <w:rsid w:val="00307FFC"/>
    <w:rsid w:val="0032208B"/>
    <w:rsid w:val="00340B82"/>
    <w:rsid w:val="00342D01"/>
    <w:rsid w:val="0035733F"/>
    <w:rsid w:val="003736DE"/>
    <w:rsid w:val="003902D1"/>
    <w:rsid w:val="003A2442"/>
    <w:rsid w:val="003F27D0"/>
    <w:rsid w:val="00403804"/>
    <w:rsid w:val="004049DD"/>
    <w:rsid w:val="00454900"/>
    <w:rsid w:val="004F3D09"/>
    <w:rsid w:val="005515F5"/>
    <w:rsid w:val="006416B1"/>
    <w:rsid w:val="006454B5"/>
    <w:rsid w:val="006574AE"/>
    <w:rsid w:val="006C4ECB"/>
    <w:rsid w:val="00784C74"/>
    <w:rsid w:val="007A3F52"/>
    <w:rsid w:val="007C1F49"/>
    <w:rsid w:val="008823B4"/>
    <w:rsid w:val="008C2284"/>
    <w:rsid w:val="009A57E5"/>
    <w:rsid w:val="00A11AE9"/>
    <w:rsid w:val="00A44A79"/>
    <w:rsid w:val="00A44C2D"/>
    <w:rsid w:val="00BC0ECA"/>
    <w:rsid w:val="00C203C3"/>
    <w:rsid w:val="00CB16FF"/>
    <w:rsid w:val="00CB172C"/>
    <w:rsid w:val="00CB2F5C"/>
    <w:rsid w:val="00CE06CF"/>
    <w:rsid w:val="00D05CAF"/>
    <w:rsid w:val="00DB732D"/>
    <w:rsid w:val="00DE7549"/>
    <w:rsid w:val="00E2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325AA"/>
  <w15:chartTrackingRefBased/>
  <w15:docId w15:val="{B09678D7-D235-1E42-9C7B-F2C9918E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D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D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3D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3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F52"/>
  </w:style>
  <w:style w:type="character" w:styleId="PageNumber">
    <w:name w:val="page number"/>
    <w:basedOn w:val="DefaultParagraphFont"/>
    <w:uiPriority w:val="99"/>
    <w:semiHidden/>
    <w:unhideWhenUsed/>
    <w:rsid w:val="007A3F52"/>
  </w:style>
  <w:style w:type="character" w:styleId="FollowedHyperlink">
    <w:name w:val="FollowedHyperlink"/>
    <w:basedOn w:val="DefaultParagraphFont"/>
    <w:uiPriority w:val="99"/>
    <w:semiHidden/>
    <w:unhideWhenUsed/>
    <w:rsid w:val="0040380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8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8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8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gresql.org/ftp/odbc/versions/msi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C15A-C07C-4244-9092-2C6C032A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van Valkenburg</dc:creator>
  <cp:keywords/>
  <dc:description/>
  <cp:lastModifiedBy>Mary van Valkenburg</cp:lastModifiedBy>
  <cp:revision>4</cp:revision>
  <dcterms:created xsi:type="dcterms:W3CDTF">2020-03-12T15:19:00Z</dcterms:created>
  <dcterms:modified xsi:type="dcterms:W3CDTF">2020-03-12T15:49:00Z</dcterms:modified>
</cp:coreProperties>
</file>